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A384" w14:textId="2B8F96D4" w:rsidR="00B513B4" w:rsidRDefault="00E02C06" w:rsidP="00FD1F1C">
      <w:pPr>
        <w:pStyle w:val="Heading1"/>
        <w:spacing w:after="100"/>
        <w:jc w:val="center"/>
        <w:rPr>
          <w:color w:val="000000" w:themeColor="text1"/>
          <w:u w:val="single"/>
        </w:rPr>
      </w:pPr>
      <w:r w:rsidRPr="00E02C06">
        <w:rPr>
          <w:color w:val="000000" w:themeColor="text1"/>
          <w:u w:val="single"/>
        </w:rPr>
        <w:t>CENTRAL LIMIT THEOREM</w:t>
      </w:r>
    </w:p>
    <w:p w14:paraId="4FBCE2BA" w14:textId="59D3A103" w:rsidR="00E02C06" w:rsidRDefault="00E02C06" w:rsidP="00FD1F1C">
      <w:pPr>
        <w:jc w:val="both"/>
      </w:pPr>
      <w:r>
        <w:t xml:space="preserve">We are going to </w:t>
      </w:r>
      <w:r w:rsidRPr="00E02C06">
        <w:t>learn what a sample is and why it is so error prone. You will then understand how to quantify this error made in sampling using a popular theorem in statistics, called the central limit theorem</w:t>
      </w:r>
      <w:r>
        <w:t>.</w:t>
      </w:r>
    </w:p>
    <w:p w14:paraId="2EFE4668" w14:textId="26D4CF40" w:rsidR="00E02C06" w:rsidRDefault="00E02C06" w:rsidP="00FD1F1C">
      <w:pPr>
        <w:pStyle w:val="Heading2"/>
        <w:spacing w:after="100"/>
        <w:rPr>
          <w:color w:val="000000" w:themeColor="text1"/>
          <w:u w:val="single"/>
        </w:rPr>
      </w:pPr>
      <w:r w:rsidRPr="00E02C06">
        <w:rPr>
          <w:color w:val="000000" w:themeColor="text1"/>
          <w:u w:val="single"/>
        </w:rPr>
        <w:t>SAMPLES</w:t>
      </w:r>
      <w:r>
        <w:rPr>
          <w:color w:val="000000" w:themeColor="text1"/>
          <w:u w:val="single"/>
        </w:rPr>
        <w:t>:</w:t>
      </w:r>
    </w:p>
    <w:p w14:paraId="2EB5781E" w14:textId="06E30368" w:rsidR="00E02C06" w:rsidRDefault="00E02C06" w:rsidP="00FD1F1C">
      <w:pPr>
        <w:jc w:val="both"/>
      </w:pPr>
      <w:r>
        <w:t>So far, we have conducted analyses for data on 75 people, 3,000 people, and so on. But what if you need to analyze a very large amount of data, e.g., data on 3,00,000 people? Or, what if you need to do this for, say, the entire Indian population?</w:t>
      </w:r>
    </w:p>
    <w:p w14:paraId="50152CFA" w14:textId="02CDD4CB" w:rsidR="00E02C06" w:rsidRDefault="00E02C06" w:rsidP="00FD1F1C">
      <w:pPr>
        <w:jc w:val="both"/>
      </w:pPr>
      <w:r>
        <w:t>Suppose for a business application, you want to find out the average number of times people in urban India visited malls last year. That’s 400 million (40 crore) people! You cannot possibly go and ask every single person how many times they visited the mall. That’s a costly and time-consuming process. How can you reduce the time and money spent on finding this number?</w:t>
      </w:r>
    </w:p>
    <w:p w14:paraId="4017613F" w14:textId="634D0B3E" w:rsidR="00AC4C75" w:rsidRDefault="00AC4C75" w:rsidP="00FD1F1C">
      <w:pPr>
        <w:jc w:val="center"/>
      </w:pPr>
      <w:r>
        <w:rPr>
          <w:noProof/>
        </w:rPr>
        <w:drawing>
          <wp:inline distT="0" distB="0" distL="0" distR="0" wp14:anchorId="4F23F053" wp14:editId="5D3A77BF">
            <wp:extent cx="4485190" cy="2513815"/>
            <wp:effectExtent l="0" t="0" r="0" b="1270"/>
            <wp:docPr id="359834235"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2498" cy="2517911"/>
                    </a:xfrm>
                    <a:prstGeom prst="rect">
                      <a:avLst/>
                    </a:prstGeom>
                    <a:noFill/>
                    <a:ln>
                      <a:noFill/>
                    </a:ln>
                  </pic:spPr>
                </pic:pic>
              </a:graphicData>
            </a:graphic>
          </wp:inline>
        </w:drawing>
      </w:r>
    </w:p>
    <w:p w14:paraId="39344B4E" w14:textId="5E38D010" w:rsidR="006879DE" w:rsidRDefault="006879DE" w:rsidP="00FD1F1C">
      <w:pPr>
        <w:jc w:val="both"/>
      </w:pPr>
      <w:r>
        <w:t>Degrees of freedom in the context of sample variance have to do with how much freedom you have to choose the values in your dataset. When you're working with a sample (a smaller group of data from a larger population), you usually have one less degree of freedom compared to working with the entire population. Here's why:</w:t>
      </w:r>
    </w:p>
    <w:p w14:paraId="25C5F687" w14:textId="77777777" w:rsidR="006879DE" w:rsidRDefault="006879DE" w:rsidP="00FD1F1C">
      <w:pPr>
        <w:jc w:val="both"/>
      </w:pPr>
      <w:r>
        <w:t>Population Variance: When you calculate the population variance, you use all the data points from the entire population to compute the variance. You calculate how each point deviates from the population mean. Since you have data for the entire population, you can calculate the mean precisely because there's no uncertainty about which values are included.</w:t>
      </w:r>
    </w:p>
    <w:p w14:paraId="300BACCA" w14:textId="368F6087" w:rsidR="006879DE" w:rsidRDefault="006879DE" w:rsidP="00FD1F1C">
      <w:pPr>
        <w:jc w:val="both"/>
      </w:pPr>
      <w:r>
        <w:t>Sample Variance: In contrast, when working with a sample, you don't have the luxury of knowing all the data from the entire population. You can only calculate the sample mean based on the data you have in your sample. The reason you divide by n−1 in the sample variance formula is to account for the fact that you're using your sample mean instead of the population mean, and this introduces some uncertainty.</w:t>
      </w:r>
    </w:p>
    <w:p w14:paraId="4AF0960D" w14:textId="77777777" w:rsidR="006879DE" w:rsidRDefault="006879DE" w:rsidP="00FD1F1C">
      <w:pPr>
        <w:jc w:val="both"/>
      </w:pPr>
    </w:p>
    <w:p w14:paraId="0AB9544E" w14:textId="77777777" w:rsidR="006879DE" w:rsidRDefault="006879DE" w:rsidP="00FD1F1C">
      <w:pPr>
        <w:jc w:val="both"/>
      </w:pPr>
      <w:r>
        <w:lastRenderedPageBreak/>
        <w:t>Let's break it down:</w:t>
      </w:r>
    </w:p>
    <w:p w14:paraId="6647934E" w14:textId="3576D976" w:rsidR="006879DE" w:rsidRDefault="006879DE" w:rsidP="00FD1F1C">
      <w:pPr>
        <w:pStyle w:val="ListParagraph"/>
        <w:numPr>
          <w:ilvl w:val="0"/>
          <w:numId w:val="1"/>
        </w:numPr>
        <w:jc w:val="both"/>
      </w:pPr>
      <w:r>
        <w:t>If you had used the population mean to calculate the variance, you would have n degrees of freedom (no loss of freedom because you're certain about the population mean).</w:t>
      </w:r>
    </w:p>
    <w:p w14:paraId="6E3AC234" w14:textId="18F84857" w:rsidR="006879DE" w:rsidRDefault="006879DE" w:rsidP="00FD1F1C">
      <w:pPr>
        <w:pStyle w:val="ListParagraph"/>
        <w:numPr>
          <w:ilvl w:val="0"/>
          <w:numId w:val="1"/>
        </w:numPr>
        <w:jc w:val="both"/>
      </w:pPr>
      <w:r>
        <w:t>However, you use the sample mean instead, which is calculated from the sample itself. This choice consumes one degree of freedom. So, to correct for this "lost" degree of freedom, you divide by n−1 instead of n to make your estimate of the variance more accurate.</w:t>
      </w:r>
    </w:p>
    <w:p w14:paraId="018FA953" w14:textId="09BAFA7A" w:rsidR="00AC4C75" w:rsidRDefault="006879DE" w:rsidP="00FD1F1C">
      <w:pPr>
        <w:jc w:val="both"/>
      </w:pPr>
      <w:r>
        <w:t xml:space="preserve">In simpler terms, </w:t>
      </w:r>
      <w:r w:rsidRPr="00A75778">
        <w:rPr>
          <w:u w:val="single"/>
        </w:rPr>
        <w:t>you're being a bit more conservative when calculating the sample variance by dividing by n−1 to ensure that your estimate of the population variance is less biased and closer to the true value</w:t>
      </w:r>
      <w:r>
        <w:t>, given that you're working with a sample rather than the whole population. This correction helps account for the variability that might exist between different samples from the same population.</w:t>
      </w:r>
    </w:p>
    <w:p w14:paraId="2DDE1D01" w14:textId="1E6FECD5" w:rsidR="0007113E" w:rsidRDefault="0007113E" w:rsidP="00FD1F1C">
      <w:pPr>
        <w:pStyle w:val="Heading2"/>
        <w:spacing w:after="100"/>
        <w:rPr>
          <w:color w:val="000000" w:themeColor="text1"/>
          <w:u w:val="single"/>
        </w:rPr>
      </w:pPr>
      <w:r w:rsidRPr="0007113E">
        <w:rPr>
          <w:color w:val="000000" w:themeColor="text1"/>
          <w:u w:val="single"/>
        </w:rPr>
        <w:t>SAMPLING DISTRIBUTION</w:t>
      </w:r>
      <w:r>
        <w:rPr>
          <w:color w:val="000000" w:themeColor="text1"/>
          <w:u w:val="single"/>
        </w:rPr>
        <w:t>:</w:t>
      </w:r>
    </w:p>
    <w:p w14:paraId="773BC105" w14:textId="460206C2" w:rsidR="0007113E" w:rsidRPr="00EA19E6" w:rsidRDefault="0007113E" w:rsidP="00FD1F1C">
      <w:pPr>
        <w:jc w:val="both"/>
        <w:rPr>
          <w:u w:val="single"/>
        </w:rPr>
      </w:pPr>
      <w:r w:rsidRPr="0007113E">
        <w:t xml:space="preserve">A sampling distribution is a </w:t>
      </w:r>
      <w:r w:rsidRPr="0007113E">
        <w:rPr>
          <w:u w:val="single"/>
        </w:rPr>
        <w:t>probability distribution</w:t>
      </w:r>
      <w:r w:rsidRPr="0007113E">
        <w:t xml:space="preserve"> that describes the statistical properties of a particular statistic (such as the mean, variance, or proportion) </w:t>
      </w:r>
      <w:r w:rsidRPr="00EA19E6">
        <w:rPr>
          <w:u w:val="single"/>
        </w:rPr>
        <w:t>calculated from a sample of data drawn from a larger population.</w:t>
      </w:r>
      <w:r w:rsidR="00EA19E6" w:rsidRPr="00EA19E6">
        <w:rPr>
          <w:u w:val="single"/>
        </w:rPr>
        <w:t xml:space="preserve"> </w:t>
      </w:r>
    </w:p>
    <w:p w14:paraId="05DBC73D" w14:textId="013EEA0F" w:rsidR="00EA19E6" w:rsidRDefault="00EA19E6" w:rsidP="00FD1F1C">
      <w:pPr>
        <w:jc w:val="both"/>
      </w:pPr>
      <w:r w:rsidRPr="00D30A74">
        <w:rPr>
          <w:b/>
          <w:bCs/>
        </w:rPr>
        <w:t>Sampling Distribution of Sample Means:</w:t>
      </w:r>
      <w:r>
        <w:t xml:space="preserve"> T</w:t>
      </w:r>
      <w:r w:rsidRPr="00EA19E6">
        <w:t>he sampling distribution of the sample means, is a probability density function for the sample means of a population.</w:t>
      </w:r>
      <w:r w:rsidR="00D30A74">
        <w:t xml:space="preserve"> </w:t>
      </w:r>
      <w:r w:rsidR="00D30A74" w:rsidRPr="00D30A74">
        <w:t>The </w:t>
      </w:r>
      <w:r w:rsidR="00D30A74" w:rsidRPr="00D30A74">
        <w:rPr>
          <w:b/>
          <w:bCs/>
        </w:rPr>
        <w:t>sampling distribution mean is denoted by </w:t>
      </w:r>
      <w:r w:rsidR="00D30A74" w:rsidRPr="00D30A74">
        <w:t>μ</w:t>
      </w:r>
      <w:r w:rsidR="00D30A74" w:rsidRPr="00D30A74">
        <w:rPr>
          <w:vertAlign w:val="subscript"/>
        </w:rPr>
        <w:t>X</w:t>
      </w:r>
      <w:r w:rsidR="00D30A74" w:rsidRPr="00D30A74">
        <w:rPr>
          <w:b/>
          <w:bCs/>
        </w:rPr>
        <w:t>,</w:t>
      </w:r>
      <w:r w:rsidR="00D30A74" w:rsidRPr="00D30A74">
        <w:t> as it is the mean of the sampling means</w:t>
      </w:r>
      <w:r w:rsidR="00D378E6">
        <w:t>.</w:t>
      </w:r>
    </w:p>
    <w:p w14:paraId="1FDF6963" w14:textId="69969283" w:rsidR="001B4E25" w:rsidRDefault="001B4E25" w:rsidP="00FD1F1C">
      <w:pPr>
        <w:pStyle w:val="Heading2"/>
        <w:spacing w:after="100"/>
        <w:rPr>
          <w:color w:val="000000" w:themeColor="text1"/>
          <w:u w:val="single"/>
        </w:rPr>
      </w:pPr>
      <w:r w:rsidRPr="001B4E25">
        <w:rPr>
          <w:color w:val="000000" w:themeColor="text1"/>
          <w:u w:val="single"/>
        </w:rPr>
        <w:t>PROPERTIES OF SAMPLING DISTRIBUTION</w:t>
      </w:r>
      <w:r>
        <w:rPr>
          <w:color w:val="000000" w:themeColor="text1"/>
          <w:u w:val="single"/>
        </w:rPr>
        <w:t>:</w:t>
      </w:r>
    </w:p>
    <w:p w14:paraId="10B2EF51" w14:textId="48E83E59" w:rsidR="001B4E25" w:rsidRPr="001B4E25" w:rsidRDefault="001B4E25" w:rsidP="00FD1F1C">
      <w:pPr>
        <w:jc w:val="both"/>
      </w:pPr>
      <w:r>
        <w:t>t</w:t>
      </w:r>
      <w:r w:rsidRPr="001B4E25">
        <w:t>here are two important properties of a sampling distribution of the mean:</w:t>
      </w:r>
    </w:p>
    <w:p w14:paraId="3B93AB8D" w14:textId="10ACB1C1" w:rsidR="001B4E25" w:rsidRPr="001B4E25" w:rsidRDefault="001B4E25" w:rsidP="00FD1F1C">
      <w:pPr>
        <w:numPr>
          <w:ilvl w:val="0"/>
          <w:numId w:val="3"/>
        </w:numPr>
        <w:jc w:val="both"/>
      </w:pPr>
      <w:r w:rsidRPr="001B4E25">
        <w:rPr>
          <w:b/>
          <w:bCs/>
        </w:rPr>
        <w:t>Sampling distribution’s mean</w:t>
      </w:r>
      <w:r w:rsidRPr="001B4E25">
        <w:t> (μ</w:t>
      </w:r>
      <w:r w:rsidRPr="001B4E25">
        <w:rPr>
          <w:vertAlign w:val="subscript"/>
        </w:rPr>
        <w:t>X</w:t>
      </w:r>
      <w:r w:rsidRPr="001B4E25">
        <w:t>) = </w:t>
      </w:r>
      <w:r w:rsidRPr="001B4E25">
        <w:rPr>
          <w:b/>
          <w:bCs/>
        </w:rPr>
        <w:t>Population mean </w:t>
      </w:r>
      <w:r w:rsidRPr="001B4E25">
        <w:t>(μ)</w:t>
      </w:r>
    </w:p>
    <w:p w14:paraId="2B2911BF" w14:textId="4F31E1EF" w:rsidR="001B4E25" w:rsidRPr="001B4E25" w:rsidRDefault="001B4E25" w:rsidP="00FD1F1C">
      <w:pPr>
        <w:numPr>
          <w:ilvl w:val="0"/>
          <w:numId w:val="3"/>
        </w:numPr>
        <w:jc w:val="both"/>
      </w:pPr>
      <w:r w:rsidRPr="001B4E25">
        <w:t>Sampling distribution’s standard deviation (</w:t>
      </w:r>
      <w:r w:rsidRPr="001B4E25">
        <w:rPr>
          <w:b/>
          <w:bCs/>
        </w:rPr>
        <w:t xml:space="preserve">Standard </w:t>
      </w:r>
      <w:r w:rsidR="008E4AA8">
        <w:rPr>
          <w:b/>
          <w:bCs/>
        </w:rPr>
        <w:t>E</w:t>
      </w:r>
      <w:r w:rsidRPr="001B4E25">
        <w:rPr>
          <w:b/>
          <w:bCs/>
        </w:rPr>
        <w:t>rror</w:t>
      </w:r>
      <w:r w:rsidRPr="001B4E25">
        <w:t>) = σ</w:t>
      </w:r>
      <w:r>
        <w:t>/</w:t>
      </w:r>
      <w:r w:rsidRPr="001B4E25">
        <w:t>√n, where σ is the population’s standard deviation and n is the sample size</w:t>
      </w:r>
    </w:p>
    <w:p w14:paraId="70EA9228" w14:textId="2EE2FE14" w:rsidR="001B4E25" w:rsidRDefault="008E4AA8" w:rsidP="00FD1F1C">
      <w:pPr>
        <w:jc w:val="center"/>
      </w:pPr>
      <w:r>
        <w:rPr>
          <w:noProof/>
        </w:rPr>
        <w:drawing>
          <wp:inline distT="0" distB="0" distL="0" distR="0" wp14:anchorId="77FD2F21" wp14:editId="399C4F52">
            <wp:extent cx="4247909" cy="3137733"/>
            <wp:effectExtent l="0" t="0" r="635" b="5715"/>
            <wp:docPr id="1509316586" name="Picture 1" descr="Figure 3 - Notations and Formulae Related to Sampling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 Notations and Formulae Related to Sampling Distrib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1893" cy="3162836"/>
                    </a:xfrm>
                    <a:prstGeom prst="rect">
                      <a:avLst/>
                    </a:prstGeom>
                    <a:noFill/>
                    <a:ln>
                      <a:noFill/>
                    </a:ln>
                  </pic:spPr>
                </pic:pic>
              </a:graphicData>
            </a:graphic>
          </wp:inline>
        </w:drawing>
      </w:r>
    </w:p>
    <w:p w14:paraId="555D016E" w14:textId="660E270B" w:rsidR="008E4AA8" w:rsidRDefault="000A4011" w:rsidP="000A4011">
      <w:pPr>
        <w:pStyle w:val="Heading2"/>
        <w:rPr>
          <w:color w:val="000000" w:themeColor="text1"/>
          <w:u w:val="single"/>
        </w:rPr>
      </w:pPr>
      <w:r w:rsidRPr="000A4011">
        <w:rPr>
          <w:color w:val="000000" w:themeColor="text1"/>
          <w:u w:val="single"/>
        </w:rPr>
        <w:lastRenderedPageBreak/>
        <w:t>CENTRAL LIMIT THEOREM:</w:t>
      </w:r>
    </w:p>
    <w:p w14:paraId="4A077357" w14:textId="3628C186" w:rsidR="000E2F6F" w:rsidRDefault="000E2F6F" w:rsidP="00E91406">
      <w:pPr>
        <w:jc w:val="both"/>
      </w:pPr>
      <w:r w:rsidRPr="000E2F6F">
        <w:t>For a sufficiently large sample size, the sampling distribution of the sample mean (or the sum) of a random sample taken from any population</w:t>
      </w:r>
      <w:r w:rsidR="008079A2">
        <w:t xml:space="preserve">, </w:t>
      </w:r>
      <w:r w:rsidRPr="000E2F6F">
        <w:t>will be approximately normally distributed.</w:t>
      </w:r>
    </w:p>
    <w:p w14:paraId="4362B349" w14:textId="31AE5AEA" w:rsidR="00D21DDE" w:rsidRPr="000E2F6F" w:rsidRDefault="00D21DDE" w:rsidP="00D21DDE">
      <w:pPr>
        <w:jc w:val="center"/>
      </w:pPr>
      <w:r>
        <w:t>(or)</w:t>
      </w:r>
    </w:p>
    <w:p w14:paraId="5156CBB8" w14:textId="68D44D06" w:rsidR="00571141" w:rsidRPr="00571141" w:rsidRDefault="00571141" w:rsidP="00571141">
      <w:pPr>
        <w:jc w:val="both"/>
      </w:pPr>
      <w:r>
        <w:t>T</w:t>
      </w:r>
      <w:r w:rsidRPr="00571141">
        <w:t>he central limit theorem says that for any kind of data, provided a high number of samples has been taken, the following properties hold true:</w:t>
      </w:r>
    </w:p>
    <w:p w14:paraId="09D22C23" w14:textId="6BA92DCE" w:rsidR="00571141" w:rsidRPr="00571141" w:rsidRDefault="00571141" w:rsidP="00571141">
      <w:pPr>
        <w:numPr>
          <w:ilvl w:val="0"/>
          <w:numId w:val="4"/>
        </w:numPr>
        <w:jc w:val="both"/>
      </w:pPr>
      <w:r w:rsidRPr="00571141">
        <w:rPr>
          <w:b/>
          <w:bCs/>
        </w:rPr>
        <w:t>Sampling distribution’s mean</w:t>
      </w:r>
      <w:r w:rsidRPr="00571141">
        <w:t> (μ</w:t>
      </w:r>
      <w:r w:rsidRPr="00571141">
        <w:rPr>
          <w:vertAlign w:val="subscript"/>
        </w:rPr>
        <w:t>X</w:t>
      </w:r>
      <w:r w:rsidRPr="00571141">
        <w:t>) = </w:t>
      </w:r>
      <w:r w:rsidRPr="00571141">
        <w:rPr>
          <w:b/>
          <w:bCs/>
        </w:rPr>
        <w:t>Population mean</w:t>
      </w:r>
      <w:r w:rsidRPr="00571141">
        <w:t> (μ),</w:t>
      </w:r>
    </w:p>
    <w:p w14:paraId="5EF3E978" w14:textId="3B45465D" w:rsidR="00571141" w:rsidRPr="00571141" w:rsidRDefault="00571141" w:rsidP="00571141">
      <w:pPr>
        <w:numPr>
          <w:ilvl w:val="0"/>
          <w:numId w:val="4"/>
        </w:numPr>
        <w:jc w:val="both"/>
      </w:pPr>
      <w:r w:rsidRPr="00571141">
        <w:t>Sampling distribution’s standard deviation (</w:t>
      </w:r>
      <w:r w:rsidRPr="00571141">
        <w:rPr>
          <w:b/>
          <w:bCs/>
        </w:rPr>
        <w:t>standard error</w:t>
      </w:r>
      <w:r w:rsidRPr="00571141">
        <w:t>) = σ</w:t>
      </w:r>
      <w:r>
        <w:t>/</w:t>
      </w:r>
      <w:r w:rsidRPr="00571141">
        <w:t>√n, and</w:t>
      </w:r>
    </w:p>
    <w:p w14:paraId="4E50879F" w14:textId="77777777" w:rsidR="00571141" w:rsidRPr="00571141" w:rsidRDefault="00571141" w:rsidP="00571141">
      <w:pPr>
        <w:numPr>
          <w:ilvl w:val="0"/>
          <w:numId w:val="4"/>
        </w:numPr>
        <w:jc w:val="both"/>
      </w:pPr>
      <w:r w:rsidRPr="00571141">
        <w:rPr>
          <w:b/>
          <w:bCs/>
        </w:rPr>
        <w:t>For n &gt; 30</w:t>
      </w:r>
      <w:r w:rsidRPr="00571141">
        <w:t>, the sampling distribution becomes a </w:t>
      </w:r>
      <w:r w:rsidRPr="00571141">
        <w:rPr>
          <w:b/>
          <w:bCs/>
        </w:rPr>
        <w:t>normal distribution</w:t>
      </w:r>
      <w:r w:rsidRPr="00571141">
        <w:t>.</w:t>
      </w:r>
    </w:p>
    <w:p w14:paraId="13DEAD6F" w14:textId="25CC8D61" w:rsidR="00C94762" w:rsidRDefault="008A5C8D" w:rsidP="000A4011">
      <w:pPr>
        <w:jc w:val="both"/>
        <w:rPr>
          <w:color w:val="0070C0"/>
        </w:rPr>
      </w:pPr>
      <w:r w:rsidRPr="008A5C8D">
        <w:rPr>
          <w:color w:val="0070C0"/>
        </w:rPr>
        <w:t xml:space="preserve">Please refer to the jupyter notebook on CLT Demonstration </w:t>
      </w:r>
      <w:r>
        <w:rPr>
          <w:color w:val="0070C0"/>
        </w:rPr>
        <w:t>to get a more detailed idea of how it works.</w:t>
      </w:r>
    </w:p>
    <w:p w14:paraId="60E68CD1" w14:textId="7C3C0659" w:rsidR="00C94762" w:rsidRDefault="00C94762" w:rsidP="00C94762">
      <w:pPr>
        <w:pStyle w:val="Heading2"/>
        <w:rPr>
          <w:color w:val="000000" w:themeColor="text1"/>
          <w:u w:val="single"/>
        </w:rPr>
      </w:pPr>
      <w:r w:rsidRPr="00C94762">
        <w:rPr>
          <w:color w:val="000000" w:themeColor="text1"/>
          <w:u w:val="single"/>
        </w:rPr>
        <w:t>PRACTICE QUESTIONS</w:t>
      </w:r>
      <w:r>
        <w:rPr>
          <w:color w:val="000000" w:themeColor="text1"/>
          <w:u w:val="single"/>
        </w:rPr>
        <w:t>:</w:t>
      </w:r>
    </w:p>
    <w:p w14:paraId="490B2120" w14:textId="65262519" w:rsidR="00C94762" w:rsidRDefault="00506656" w:rsidP="00C94762">
      <w:pPr>
        <w:jc w:val="both"/>
      </w:pPr>
      <w:r w:rsidRPr="007260A1">
        <w:rPr>
          <w:rStyle w:val="Heading3Char"/>
          <w:color w:val="000000" w:themeColor="text1"/>
          <w:u w:val="single"/>
        </w:rPr>
        <w:t>Comprehension 1:</w:t>
      </w:r>
      <w:r>
        <w:t xml:space="preserve"> </w:t>
      </w:r>
      <w:r w:rsidR="00C94762">
        <w:t>Let’s say that you work for a news agency, which is conducting an exit poll for the MCD (Municipal Corporation of Delhi) elections. You have been tasked with predicting the winner for ward 75N (Ashok Vihar). You ask 100 randomly selected voters from this ward to name the party they had voted for.</w:t>
      </w:r>
    </w:p>
    <w:p w14:paraId="686008D5" w14:textId="4B02ADDA" w:rsidR="00C94762" w:rsidRDefault="00C94762" w:rsidP="00C94762">
      <w:pPr>
        <w:jc w:val="both"/>
      </w:pPr>
      <w:r>
        <w:t>The data thus collected is as given in the following table.</w:t>
      </w:r>
    </w:p>
    <w:tbl>
      <w:tblPr>
        <w:tblStyle w:val="GridTable4-Accent4"/>
        <w:tblW w:w="3667" w:type="dxa"/>
        <w:jc w:val="center"/>
        <w:tblLook w:val="04A0" w:firstRow="1" w:lastRow="0" w:firstColumn="1" w:lastColumn="0" w:noHBand="0" w:noVBand="1"/>
      </w:tblPr>
      <w:tblGrid>
        <w:gridCol w:w="1664"/>
        <w:gridCol w:w="2003"/>
      </w:tblGrid>
      <w:tr w:rsidR="00C94762" w14:paraId="20E00F62" w14:textId="77777777" w:rsidTr="00C9476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64" w:type="dxa"/>
          </w:tcPr>
          <w:p w14:paraId="2DB5F66F" w14:textId="3C695A2C" w:rsidR="00C94762" w:rsidRDefault="00C94762" w:rsidP="00C94762">
            <w:pPr>
              <w:jc w:val="center"/>
            </w:pPr>
            <w:r>
              <w:t>Party</w:t>
            </w:r>
          </w:p>
        </w:tc>
        <w:tc>
          <w:tcPr>
            <w:tcW w:w="2003" w:type="dxa"/>
          </w:tcPr>
          <w:p w14:paraId="38BBD91D" w14:textId="1863708B" w:rsidR="00C94762" w:rsidRDefault="00C94762" w:rsidP="00C94762">
            <w:pPr>
              <w:jc w:val="center"/>
              <w:cnfStyle w:val="100000000000" w:firstRow="1" w:lastRow="0" w:firstColumn="0" w:lastColumn="0" w:oddVBand="0" w:evenVBand="0" w:oddHBand="0" w:evenHBand="0" w:firstRowFirstColumn="0" w:firstRowLastColumn="0" w:lastRowFirstColumn="0" w:lastRowLastColumn="0"/>
            </w:pPr>
            <w:r>
              <w:t>No. of Votes</w:t>
            </w:r>
          </w:p>
        </w:tc>
      </w:tr>
      <w:tr w:rsidR="00C94762" w14:paraId="6C1CF42F" w14:textId="77777777" w:rsidTr="00C9476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64" w:type="dxa"/>
          </w:tcPr>
          <w:p w14:paraId="4EBAEB95" w14:textId="01F9E944" w:rsidR="00C94762" w:rsidRDefault="00C94762" w:rsidP="00C94762">
            <w:pPr>
              <w:jc w:val="center"/>
            </w:pPr>
            <w:r>
              <w:t>BJP</w:t>
            </w:r>
          </w:p>
        </w:tc>
        <w:tc>
          <w:tcPr>
            <w:tcW w:w="2003" w:type="dxa"/>
          </w:tcPr>
          <w:p w14:paraId="73EC89D1" w14:textId="6CD01D31" w:rsidR="00C94762" w:rsidRDefault="00C94762" w:rsidP="00C94762">
            <w:pPr>
              <w:jc w:val="center"/>
              <w:cnfStyle w:val="000000100000" w:firstRow="0" w:lastRow="0" w:firstColumn="0" w:lastColumn="0" w:oddVBand="0" w:evenVBand="0" w:oddHBand="1" w:evenHBand="0" w:firstRowFirstColumn="0" w:firstRowLastColumn="0" w:lastRowFirstColumn="0" w:lastRowLastColumn="0"/>
            </w:pPr>
            <w:r>
              <w:t>58</w:t>
            </w:r>
          </w:p>
        </w:tc>
      </w:tr>
      <w:tr w:rsidR="00C94762" w14:paraId="387399C2" w14:textId="77777777" w:rsidTr="00C94762">
        <w:trPr>
          <w:trHeight w:val="302"/>
          <w:jc w:val="center"/>
        </w:trPr>
        <w:tc>
          <w:tcPr>
            <w:cnfStyle w:val="001000000000" w:firstRow="0" w:lastRow="0" w:firstColumn="1" w:lastColumn="0" w:oddVBand="0" w:evenVBand="0" w:oddHBand="0" w:evenHBand="0" w:firstRowFirstColumn="0" w:firstRowLastColumn="0" w:lastRowFirstColumn="0" w:lastRowLastColumn="0"/>
            <w:tcW w:w="1664" w:type="dxa"/>
          </w:tcPr>
          <w:p w14:paraId="2DD093EE" w14:textId="3F468A53" w:rsidR="00C94762" w:rsidRDefault="00C94762" w:rsidP="00C94762">
            <w:pPr>
              <w:jc w:val="center"/>
            </w:pPr>
            <w:r>
              <w:t>INC</w:t>
            </w:r>
          </w:p>
        </w:tc>
        <w:tc>
          <w:tcPr>
            <w:tcW w:w="2003" w:type="dxa"/>
          </w:tcPr>
          <w:p w14:paraId="35C7D7D2" w14:textId="2D95DD98" w:rsidR="00C94762" w:rsidRDefault="00C94762" w:rsidP="00C94762">
            <w:pPr>
              <w:jc w:val="center"/>
              <w:cnfStyle w:val="000000000000" w:firstRow="0" w:lastRow="0" w:firstColumn="0" w:lastColumn="0" w:oddVBand="0" w:evenVBand="0" w:oddHBand="0" w:evenHBand="0" w:firstRowFirstColumn="0" w:firstRowLastColumn="0" w:lastRowFirstColumn="0" w:lastRowLastColumn="0"/>
            </w:pPr>
            <w:r>
              <w:t>42</w:t>
            </w:r>
          </w:p>
        </w:tc>
      </w:tr>
    </w:tbl>
    <w:p w14:paraId="66C14F29" w14:textId="62FFB441" w:rsidR="00C94762" w:rsidRDefault="00C94762" w:rsidP="00C94762">
      <w:pPr>
        <w:jc w:val="both"/>
      </w:pPr>
      <w:r>
        <w:t>From this sample, you have to estimate the percentage of voters that may have voted for BJP.</w:t>
      </w:r>
    </w:p>
    <w:p w14:paraId="15275A43" w14:textId="3EAB09E1" w:rsidR="00C94762" w:rsidRPr="00C94762" w:rsidRDefault="002F761D" w:rsidP="00C94762">
      <w:pPr>
        <w:jc w:val="both"/>
      </w:pPr>
      <w:r>
        <w:t>D</w:t>
      </w:r>
      <w:r w:rsidR="00C94762">
        <w:t>efine X as the proportion of people that voted for BJP. Then, the frequency distribution for X would be as follows:</w:t>
      </w:r>
    </w:p>
    <w:tbl>
      <w:tblPr>
        <w:tblStyle w:val="GridTable4-Accent4"/>
        <w:tblW w:w="3667" w:type="dxa"/>
        <w:jc w:val="center"/>
        <w:tblLook w:val="04A0" w:firstRow="1" w:lastRow="0" w:firstColumn="1" w:lastColumn="0" w:noHBand="0" w:noVBand="1"/>
      </w:tblPr>
      <w:tblGrid>
        <w:gridCol w:w="1664"/>
        <w:gridCol w:w="2003"/>
      </w:tblGrid>
      <w:tr w:rsidR="00C94762" w14:paraId="398AC58A" w14:textId="77777777" w:rsidTr="003F75E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64" w:type="dxa"/>
          </w:tcPr>
          <w:p w14:paraId="21BE74EA" w14:textId="2C9E2F21" w:rsidR="00C94762" w:rsidRDefault="00C94762" w:rsidP="003F75E6">
            <w:pPr>
              <w:jc w:val="center"/>
            </w:pPr>
            <w:r>
              <w:t>X</w:t>
            </w:r>
          </w:p>
        </w:tc>
        <w:tc>
          <w:tcPr>
            <w:tcW w:w="2003" w:type="dxa"/>
          </w:tcPr>
          <w:p w14:paraId="2297EDCE" w14:textId="735A935D" w:rsidR="00C94762" w:rsidRDefault="00C94762" w:rsidP="003F75E6">
            <w:pPr>
              <w:jc w:val="center"/>
              <w:cnfStyle w:val="100000000000" w:firstRow="1" w:lastRow="0" w:firstColumn="0" w:lastColumn="0" w:oddVBand="0" w:evenVBand="0" w:oddHBand="0" w:evenHBand="0" w:firstRowFirstColumn="0" w:firstRowLastColumn="0" w:lastRowFirstColumn="0" w:lastRowLastColumn="0"/>
            </w:pPr>
            <w:r>
              <w:t>Frequency</w:t>
            </w:r>
          </w:p>
        </w:tc>
      </w:tr>
      <w:tr w:rsidR="00C94762" w14:paraId="40FEBB22" w14:textId="77777777" w:rsidTr="003F75E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64" w:type="dxa"/>
          </w:tcPr>
          <w:p w14:paraId="1BC90079" w14:textId="0EE69302" w:rsidR="00C94762" w:rsidRDefault="00C94762" w:rsidP="003F75E6">
            <w:pPr>
              <w:jc w:val="center"/>
            </w:pPr>
            <w:r>
              <w:t>1</w:t>
            </w:r>
          </w:p>
        </w:tc>
        <w:tc>
          <w:tcPr>
            <w:tcW w:w="2003" w:type="dxa"/>
          </w:tcPr>
          <w:p w14:paraId="0923E46C" w14:textId="77777777" w:rsidR="00C94762" w:rsidRDefault="00C94762" w:rsidP="003F75E6">
            <w:pPr>
              <w:jc w:val="center"/>
              <w:cnfStyle w:val="000000100000" w:firstRow="0" w:lastRow="0" w:firstColumn="0" w:lastColumn="0" w:oddVBand="0" w:evenVBand="0" w:oddHBand="1" w:evenHBand="0" w:firstRowFirstColumn="0" w:firstRowLastColumn="0" w:lastRowFirstColumn="0" w:lastRowLastColumn="0"/>
            </w:pPr>
            <w:r>
              <w:t>58</w:t>
            </w:r>
          </w:p>
        </w:tc>
      </w:tr>
      <w:tr w:rsidR="00C94762" w14:paraId="7C7D791D" w14:textId="77777777" w:rsidTr="003F75E6">
        <w:trPr>
          <w:trHeight w:val="302"/>
          <w:jc w:val="center"/>
        </w:trPr>
        <w:tc>
          <w:tcPr>
            <w:cnfStyle w:val="001000000000" w:firstRow="0" w:lastRow="0" w:firstColumn="1" w:lastColumn="0" w:oddVBand="0" w:evenVBand="0" w:oddHBand="0" w:evenHBand="0" w:firstRowFirstColumn="0" w:firstRowLastColumn="0" w:lastRowFirstColumn="0" w:lastRowLastColumn="0"/>
            <w:tcW w:w="1664" w:type="dxa"/>
          </w:tcPr>
          <w:p w14:paraId="075DCE2A" w14:textId="7F9A3567" w:rsidR="00C94762" w:rsidRDefault="00C94762" w:rsidP="003F75E6">
            <w:pPr>
              <w:jc w:val="center"/>
            </w:pPr>
            <w:r>
              <w:t>0</w:t>
            </w:r>
          </w:p>
        </w:tc>
        <w:tc>
          <w:tcPr>
            <w:tcW w:w="2003" w:type="dxa"/>
          </w:tcPr>
          <w:p w14:paraId="34BAC753" w14:textId="77777777" w:rsidR="00C94762" w:rsidRDefault="00C94762" w:rsidP="003F75E6">
            <w:pPr>
              <w:jc w:val="center"/>
              <w:cnfStyle w:val="000000000000" w:firstRow="0" w:lastRow="0" w:firstColumn="0" w:lastColumn="0" w:oddVBand="0" w:evenVBand="0" w:oddHBand="0" w:evenHBand="0" w:firstRowFirstColumn="0" w:firstRowLastColumn="0" w:lastRowFirstColumn="0" w:lastRowLastColumn="0"/>
            </w:pPr>
            <w:r>
              <w:t>42</w:t>
            </w:r>
          </w:p>
        </w:tc>
      </w:tr>
    </w:tbl>
    <w:p w14:paraId="06EC9303" w14:textId="77777777" w:rsidR="00C94762" w:rsidRDefault="00C94762" w:rsidP="00C94762">
      <w:pPr>
        <w:jc w:val="both"/>
      </w:pPr>
    </w:p>
    <w:p w14:paraId="56F6A421" w14:textId="6B01B150" w:rsidR="00C94762" w:rsidRDefault="00C94762" w:rsidP="00C94762">
      <w:pPr>
        <w:jc w:val="both"/>
      </w:pPr>
      <w:r>
        <w:t>Mean for this data: (1*58+0*48)/100 = 0.58 or 58%</w:t>
      </w:r>
    </w:p>
    <w:p w14:paraId="1209A659" w14:textId="04D3A2DE" w:rsidR="00C94762" w:rsidRDefault="00CC2855" w:rsidP="00C94762">
      <w:pPr>
        <w:jc w:val="both"/>
      </w:pPr>
      <w:r>
        <w:t>Variance</w:t>
      </w:r>
      <w:r w:rsidR="00C94762">
        <w:t xml:space="preserve"> = </w:t>
      </w:r>
      <w:r>
        <w:t>58*</w:t>
      </w:r>
      <w:r w:rsidR="00C94762">
        <w:t>(1-0.58)</w:t>
      </w:r>
      <w:r w:rsidR="00C94762" w:rsidRPr="00C94762">
        <w:rPr>
          <w:vertAlign w:val="superscript"/>
        </w:rPr>
        <w:t>2</w:t>
      </w:r>
      <w:r w:rsidR="00C94762">
        <w:rPr>
          <w:vertAlign w:val="superscript"/>
        </w:rPr>
        <w:t xml:space="preserve"> </w:t>
      </w:r>
      <w:r w:rsidR="00C94762">
        <w:t>+</w:t>
      </w:r>
      <w:r>
        <w:t>42*</w:t>
      </w:r>
      <w:r w:rsidR="00C94762">
        <w:t>(0-0.58)</w:t>
      </w:r>
      <w:r w:rsidR="00C94762" w:rsidRPr="00C94762">
        <w:rPr>
          <w:vertAlign w:val="superscript"/>
        </w:rPr>
        <w:t>2</w:t>
      </w:r>
      <w:r w:rsidR="00C94762">
        <w:t>/</w:t>
      </w:r>
      <w:r>
        <w:t>(100-1) = 0.246</w:t>
      </w:r>
    </w:p>
    <w:p w14:paraId="215D262F" w14:textId="6DCA2F23" w:rsidR="00CC2855" w:rsidRDefault="00CC2855" w:rsidP="00C94762">
      <w:pPr>
        <w:jc w:val="both"/>
      </w:pPr>
      <w:r>
        <w:t>SD = 0.496</w:t>
      </w:r>
    </w:p>
    <w:p w14:paraId="24CC04D7" w14:textId="53F45CFA" w:rsidR="00453DB3" w:rsidRDefault="00453DB3" w:rsidP="00453DB3">
      <w:pPr>
        <w:pStyle w:val="Heading2"/>
        <w:rPr>
          <w:color w:val="000000" w:themeColor="text1"/>
          <w:u w:val="single"/>
        </w:rPr>
      </w:pPr>
      <w:r w:rsidRPr="00BD000E">
        <w:rPr>
          <w:color w:val="000000" w:themeColor="text1"/>
          <w:u w:val="single"/>
        </w:rPr>
        <w:t>ESTIMATING MEAN USING CLT</w:t>
      </w:r>
      <w:r w:rsidR="00BD000E" w:rsidRPr="00BD000E">
        <w:rPr>
          <w:color w:val="000000" w:themeColor="text1"/>
          <w:u w:val="single"/>
        </w:rPr>
        <w:t>:</w:t>
      </w:r>
    </w:p>
    <w:p w14:paraId="6BBF1712" w14:textId="5FBCF403" w:rsidR="00BD000E" w:rsidRDefault="00E915FB" w:rsidP="00BD000E">
      <w:r>
        <w:t>Population mean = Sample mean +/- margin</w:t>
      </w:r>
    </w:p>
    <w:p w14:paraId="72999F20" w14:textId="3C6025D3" w:rsidR="00C75EE7" w:rsidRDefault="00C75EE7" w:rsidP="00BD000E">
      <w:r>
        <w:t>We can find this margin using CLT.</w:t>
      </w:r>
    </w:p>
    <w:p w14:paraId="29416003" w14:textId="1A5E76CC" w:rsidR="007C00EA" w:rsidRDefault="007C00EA" w:rsidP="00D85732">
      <w:pPr>
        <w:jc w:val="both"/>
      </w:pPr>
      <w:r w:rsidRPr="007C00EA">
        <w:t>let’s say that you have a sample with sample size n, mean </w:t>
      </w:r>
      <w:r w:rsidRPr="007C00EA">
        <w:drawing>
          <wp:inline distT="0" distB="0" distL="0" distR="0" wp14:anchorId="5DC869F3" wp14:editId="5F7BC05D">
            <wp:extent cx="151130" cy="142875"/>
            <wp:effectExtent l="0" t="0" r="1270" b="9525"/>
            <wp:docPr id="1686192695" name="Picture 4"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7C00EA">
        <w:t> and standard deviation S. Now, the </w:t>
      </w:r>
      <w:r w:rsidRPr="007C00EA">
        <w:rPr>
          <w:b/>
          <w:bCs/>
        </w:rPr>
        <w:t>y% confidence interval </w:t>
      </w:r>
      <w:r w:rsidRPr="007C00EA">
        <w:t>(i.e., the confidence interval corresponding to a y% confidence level) for </w:t>
      </w:r>
      <w:r w:rsidRPr="007C00EA">
        <w:drawing>
          <wp:inline distT="0" distB="0" distL="0" distR="0" wp14:anchorId="6C957088" wp14:editId="1EDF2181">
            <wp:extent cx="103505" cy="111125"/>
            <wp:effectExtent l="0" t="0" r="0" b="3175"/>
            <wp:docPr id="839911528" name="Picture 3"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111125"/>
                    </a:xfrm>
                    <a:prstGeom prst="rect">
                      <a:avLst/>
                    </a:prstGeom>
                    <a:noFill/>
                    <a:ln>
                      <a:noFill/>
                    </a:ln>
                  </pic:spPr>
                </pic:pic>
              </a:graphicData>
            </a:graphic>
          </wp:inline>
        </w:drawing>
      </w:r>
      <w:r w:rsidRPr="007C00EA">
        <w:t> would be given by the range:</w:t>
      </w:r>
      <w:r>
        <w:t xml:space="preserve"> </w:t>
      </w:r>
      <w:r w:rsidRPr="007C00EA">
        <w:t>Confidence interval = </w:t>
      </w:r>
      <w:r w:rsidRPr="007C00EA">
        <w:drawing>
          <wp:inline distT="0" distB="0" distL="0" distR="0" wp14:anchorId="3D1B8F53" wp14:editId="7EBA9BF7">
            <wp:extent cx="1868700" cy="458029"/>
            <wp:effectExtent l="19050" t="19050" r="17780" b="18415"/>
            <wp:docPr id="1092701887" name="Picture 6" descr="(\bar{X}-\frac{Z^{*}S}{\sqrt{n}}, \bar{X}+\frac{Z^{*}S}{\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X}-\frac{Z^{*}S}{\sqrt{n}}, \bar{X}+\frac{Z^{*}S}{\sqrt{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622" cy="459726"/>
                    </a:xfrm>
                    <a:prstGeom prst="rect">
                      <a:avLst/>
                    </a:prstGeom>
                    <a:noFill/>
                    <a:ln>
                      <a:solidFill>
                        <a:schemeClr val="tx1"/>
                      </a:solidFill>
                    </a:ln>
                  </pic:spPr>
                </pic:pic>
              </a:graphicData>
            </a:graphic>
          </wp:inline>
        </w:drawing>
      </w:r>
    </w:p>
    <w:p w14:paraId="1941FE50" w14:textId="615B8694" w:rsidR="00E05BE7" w:rsidRDefault="00E05BE7" w:rsidP="00D85732">
      <w:pPr>
        <w:jc w:val="both"/>
      </w:pPr>
      <w:r w:rsidRPr="00E05BE7">
        <w:rPr>
          <w:b/>
          <w:bCs/>
        </w:rPr>
        <w:lastRenderedPageBreak/>
        <w:t>Z* is the Z-score associated with a y% confidence level</w:t>
      </w:r>
      <w:r w:rsidRPr="00E05BE7">
        <w:t>. In other words, the population mean and the sample mean differ by a </w:t>
      </w:r>
      <w:r w:rsidRPr="00E05BE7">
        <w:rPr>
          <w:b/>
          <w:bCs/>
        </w:rPr>
        <w:t>margin of error</w:t>
      </w:r>
      <w:r w:rsidRPr="00E05BE7">
        <w:t> given by </w:t>
      </w:r>
      <w:r w:rsidRPr="00E05BE7">
        <w:drawing>
          <wp:inline distT="0" distB="0" distL="0" distR="0" wp14:anchorId="56D85112" wp14:editId="2C487B69">
            <wp:extent cx="318135" cy="397510"/>
            <wp:effectExtent l="0" t="0" r="5715" b="2540"/>
            <wp:docPr id="1566561506" name="Picture 8" descr="\frac{Z^{*}S}{\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ac{Z^{*}S}{\sqrt{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 cy="397510"/>
                    </a:xfrm>
                    <a:prstGeom prst="rect">
                      <a:avLst/>
                    </a:prstGeom>
                    <a:noFill/>
                    <a:ln>
                      <a:noFill/>
                    </a:ln>
                  </pic:spPr>
                </pic:pic>
              </a:graphicData>
            </a:graphic>
          </wp:inline>
        </w:drawing>
      </w:r>
      <w:r w:rsidRPr="00E05BE7">
        <w:t>.</w:t>
      </w:r>
      <w:r w:rsidR="00D85732">
        <w:t xml:space="preserve"> </w:t>
      </w:r>
      <w:r w:rsidR="00D85732" w:rsidRPr="00D85732">
        <w:t>Some commonly used Z* values are given below:</w:t>
      </w:r>
    </w:p>
    <w:tbl>
      <w:tblPr>
        <w:tblStyle w:val="GridTable4-Accent4"/>
        <w:tblW w:w="10075" w:type="dxa"/>
        <w:jc w:val="center"/>
        <w:tblLook w:val="04A0" w:firstRow="1" w:lastRow="0" w:firstColumn="1" w:lastColumn="0" w:noHBand="0" w:noVBand="1"/>
      </w:tblPr>
      <w:tblGrid>
        <w:gridCol w:w="1345"/>
        <w:gridCol w:w="1055"/>
        <w:gridCol w:w="1302"/>
        <w:gridCol w:w="1063"/>
        <w:gridCol w:w="3060"/>
        <w:gridCol w:w="2250"/>
      </w:tblGrid>
      <w:tr w:rsidR="008C0DD0" w:rsidRPr="00F72A4E" w14:paraId="2E2389F2" w14:textId="399B811B" w:rsidTr="005073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EA9C380" w14:textId="77777777" w:rsidR="008C0DD0" w:rsidRPr="008C0DD0" w:rsidRDefault="008C0DD0" w:rsidP="00F72A4E">
            <w:pPr>
              <w:jc w:val="center"/>
              <w:rPr>
                <w:sz w:val="20"/>
                <w:szCs w:val="20"/>
              </w:rPr>
            </w:pPr>
            <w:r w:rsidRPr="008C0DD0">
              <w:rPr>
                <w:sz w:val="20"/>
                <w:szCs w:val="20"/>
              </w:rPr>
              <w:t>Confidence Level</w:t>
            </w:r>
          </w:p>
        </w:tc>
        <w:tc>
          <w:tcPr>
            <w:tcW w:w="1055" w:type="dxa"/>
            <w:noWrap/>
            <w:hideMark/>
          </w:tcPr>
          <w:p w14:paraId="01BDFB84" w14:textId="77777777" w:rsidR="008C0DD0" w:rsidRPr="008C0DD0" w:rsidRDefault="008C0DD0" w:rsidP="00F72A4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0DD0">
              <w:rPr>
                <w:sz w:val="20"/>
                <w:szCs w:val="20"/>
              </w:rPr>
              <w:t>Z (+/-)</w:t>
            </w:r>
          </w:p>
        </w:tc>
        <w:tc>
          <w:tcPr>
            <w:tcW w:w="1302" w:type="dxa"/>
            <w:noWrap/>
            <w:hideMark/>
          </w:tcPr>
          <w:p w14:paraId="7066ADB9" w14:textId="7A6E3D5C" w:rsidR="008C0DD0" w:rsidRPr="008C0DD0" w:rsidRDefault="008C0DD0" w:rsidP="00F72A4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C0DD0">
              <w:rPr>
                <w:sz w:val="20"/>
                <w:szCs w:val="20"/>
              </w:rPr>
              <w:t>Risk of error</w:t>
            </w:r>
          </w:p>
        </w:tc>
        <w:tc>
          <w:tcPr>
            <w:tcW w:w="1063" w:type="dxa"/>
          </w:tcPr>
          <w:p w14:paraId="5A4F6FE3" w14:textId="3B0E215F" w:rsidR="008C0DD0" w:rsidRPr="008C0DD0" w:rsidRDefault="005F31DF" w:rsidP="000478DF">
            <w:pPr>
              <w:spacing w:after="10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color w:val="000000" w:themeColor="text1"/>
                <w:sz w:val="20"/>
                <w:szCs w:val="20"/>
              </w:rPr>
              <w:t xml:space="preserve">Interval </w:t>
            </w:r>
            <w:r w:rsidR="008C0DD0" w:rsidRPr="008C0DD0">
              <w:rPr>
                <w:b w:val="0"/>
                <w:bCs w:val="0"/>
                <w:color w:val="000000" w:themeColor="text1"/>
                <w:sz w:val="20"/>
                <w:szCs w:val="20"/>
              </w:rPr>
              <w:t>Width</w:t>
            </w:r>
          </w:p>
        </w:tc>
        <w:tc>
          <w:tcPr>
            <w:tcW w:w="3060" w:type="dxa"/>
          </w:tcPr>
          <w:p w14:paraId="6342ED62" w14:textId="6FA76F4E" w:rsidR="008C0DD0" w:rsidRPr="008C0DD0" w:rsidRDefault="005F31DF" w:rsidP="000478D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color w:val="000000" w:themeColor="text1"/>
                <w:sz w:val="20"/>
                <w:szCs w:val="20"/>
              </w:rPr>
              <w:t xml:space="preserve">Common </w:t>
            </w:r>
            <w:r w:rsidR="008C0DD0" w:rsidRPr="008C0DD0">
              <w:rPr>
                <w:b w:val="0"/>
                <w:bCs w:val="0"/>
                <w:color w:val="000000" w:themeColor="text1"/>
                <w:sz w:val="20"/>
                <w:szCs w:val="20"/>
              </w:rPr>
              <w:t>Usage</w:t>
            </w:r>
          </w:p>
        </w:tc>
        <w:tc>
          <w:tcPr>
            <w:tcW w:w="2250" w:type="dxa"/>
          </w:tcPr>
          <w:p w14:paraId="1DB4AB46" w14:textId="77777777" w:rsidR="008C0DD0" w:rsidRPr="008C0DD0" w:rsidRDefault="008C0DD0" w:rsidP="000478D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8C0DD0" w:rsidRPr="00F72A4E" w14:paraId="7FB8833F" w14:textId="371B5454" w:rsidTr="005073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46FDD83" w14:textId="77777777" w:rsidR="008C0DD0" w:rsidRPr="008C0DD0" w:rsidRDefault="008C0DD0" w:rsidP="00F72A4E">
            <w:pPr>
              <w:jc w:val="center"/>
              <w:rPr>
                <w:sz w:val="20"/>
                <w:szCs w:val="20"/>
              </w:rPr>
            </w:pPr>
            <w:r w:rsidRPr="008C0DD0">
              <w:rPr>
                <w:sz w:val="20"/>
                <w:szCs w:val="20"/>
              </w:rPr>
              <w:t>90</w:t>
            </w:r>
          </w:p>
        </w:tc>
        <w:tc>
          <w:tcPr>
            <w:tcW w:w="1055" w:type="dxa"/>
            <w:noWrap/>
            <w:hideMark/>
          </w:tcPr>
          <w:p w14:paraId="7291A0D6" w14:textId="77777777" w:rsidR="008C0DD0" w:rsidRPr="008C0DD0" w:rsidRDefault="008C0DD0" w:rsidP="00F72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0DD0">
              <w:rPr>
                <w:sz w:val="20"/>
                <w:szCs w:val="20"/>
              </w:rPr>
              <w:t>1.65</w:t>
            </w:r>
          </w:p>
        </w:tc>
        <w:tc>
          <w:tcPr>
            <w:tcW w:w="1302" w:type="dxa"/>
            <w:noWrap/>
            <w:hideMark/>
          </w:tcPr>
          <w:p w14:paraId="57D41F10" w14:textId="06844DE2" w:rsidR="008C0DD0" w:rsidRPr="008C0DD0" w:rsidRDefault="008C0DD0" w:rsidP="00F72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0DD0">
              <w:rPr>
                <w:sz w:val="20"/>
                <w:szCs w:val="20"/>
              </w:rPr>
              <w:t>10%</w:t>
            </w:r>
          </w:p>
        </w:tc>
        <w:tc>
          <w:tcPr>
            <w:tcW w:w="1063" w:type="dxa"/>
          </w:tcPr>
          <w:p w14:paraId="4EC32ABD" w14:textId="6E6AD989" w:rsidR="008C0DD0" w:rsidRPr="008C0DD0" w:rsidRDefault="008C0DD0" w:rsidP="00F72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0DD0">
              <w:rPr>
                <w:sz w:val="20"/>
                <w:szCs w:val="20"/>
              </w:rPr>
              <w:t>Narrow</w:t>
            </w:r>
          </w:p>
        </w:tc>
        <w:tc>
          <w:tcPr>
            <w:tcW w:w="3060" w:type="dxa"/>
          </w:tcPr>
          <w:p w14:paraId="36A8F2D6" w14:textId="03A9991C" w:rsidR="008C0DD0" w:rsidRPr="008C0DD0" w:rsidRDefault="005F31DF" w:rsidP="0042528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008C0DD0" w:rsidRPr="008C0DD0">
              <w:rPr>
                <w:sz w:val="20"/>
                <w:szCs w:val="20"/>
              </w:rPr>
              <w:t>easonable level of confidence with some risk of being wrong.</w:t>
            </w:r>
          </w:p>
        </w:tc>
        <w:tc>
          <w:tcPr>
            <w:tcW w:w="2250" w:type="dxa"/>
          </w:tcPr>
          <w:p w14:paraId="2E7EE153" w14:textId="5110355A" w:rsidR="008C0DD0" w:rsidRPr="008C0DD0" w:rsidRDefault="008C0DD0" w:rsidP="0042528F">
            <w:pPr>
              <w:cnfStyle w:val="000000100000" w:firstRow="0" w:lastRow="0" w:firstColumn="0" w:lastColumn="0" w:oddVBand="0" w:evenVBand="0" w:oddHBand="1" w:evenHBand="0" w:firstRowFirstColumn="0" w:firstRowLastColumn="0" w:lastRowFirstColumn="0" w:lastRowLastColumn="0"/>
              <w:rPr>
                <w:sz w:val="20"/>
                <w:szCs w:val="20"/>
              </w:rPr>
            </w:pPr>
            <w:r w:rsidRPr="008C0DD0">
              <w:rPr>
                <w:sz w:val="20"/>
                <w:szCs w:val="20"/>
              </w:rPr>
              <w:t>90% sure that true value lies in between the range</w:t>
            </w:r>
          </w:p>
        </w:tc>
      </w:tr>
      <w:tr w:rsidR="008C0DD0" w:rsidRPr="00F72A4E" w14:paraId="047BB8C6" w14:textId="5496F994" w:rsidTr="005073FB">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490114E" w14:textId="77777777" w:rsidR="008C0DD0" w:rsidRPr="008C0DD0" w:rsidRDefault="008C0DD0" w:rsidP="00F72A4E">
            <w:pPr>
              <w:jc w:val="center"/>
              <w:rPr>
                <w:sz w:val="20"/>
                <w:szCs w:val="20"/>
              </w:rPr>
            </w:pPr>
            <w:r w:rsidRPr="008C0DD0">
              <w:rPr>
                <w:sz w:val="20"/>
                <w:szCs w:val="20"/>
              </w:rPr>
              <w:t>95</w:t>
            </w:r>
          </w:p>
        </w:tc>
        <w:tc>
          <w:tcPr>
            <w:tcW w:w="1055" w:type="dxa"/>
            <w:noWrap/>
            <w:hideMark/>
          </w:tcPr>
          <w:p w14:paraId="05F4BC46" w14:textId="77777777" w:rsidR="008C0DD0" w:rsidRPr="008C0DD0" w:rsidRDefault="008C0DD0" w:rsidP="00F72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0DD0">
              <w:rPr>
                <w:sz w:val="20"/>
                <w:szCs w:val="20"/>
              </w:rPr>
              <w:t>1.96</w:t>
            </w:r>
          </w:p>
        </w:tc>
        <w:tc>
          <w:tcPr>
            <w:tcW w:w="1302" w:type="dxa"/>
            <w:noWrap/>
            <w:hideMark/>
          </w:tcPr>
          <w:p w14:paraId="18E7823A" w14:textId="2D4F9498" w:rsidR="008C0DD0" w:rsidRPr="008C0DD0" w:rsidRDefault="008C0DD0" w:rsidP="00F72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0DD0">
              <w:rPr>
                <w:sz w:val="20"/>
                <w:szCs w:val="20"/>
              </w:rPr>
              <w:t>5%</w:t>
            </w:r>
          </w:p>
        </w:tc>
        <w:tc>
          <w:tcPr>
            <w:tcW w:w="1063" w:type="dxa"/>
          </w:tcPr>
          <w:p w14:paraId="5B6778D0" w14:textId="66B2C39D" w:rsidR="008C0DD0" w:rsidRPr="008C0DD0" w:rsidRDefault="008C0DD0" w:rsidP="00F72A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C0DD0">
              <w:rPr>
                <w:sz w:val="20"/>
                <w:szCs w:val="20"/>
              </w:rPr>
              <w:t>Moderate</w:t>
            </w:r>
          </w:p>
        </w:tc>
        <w:tc>
          <w:tcPr>
            <w:tcW w:w="3060" w:type="dxa"/>
          </w:tcPr>
          <w:p w14:paraId="5567CC2D" w14:textId="149934C1" w:rsidR="008C0DD0" w:rsidRPr="008C0DD0" w:rsidRDefault="008C0DD0" w:rsidP="0042528F">
            <w:pPr>
              <w:cnfStyle w:val="000000000000" w:firstRow="0" w:lastRow="0" w:firstColumn="0" w:lastColumn="0" w:oddVBand="0" w:evenVBand="0" w:oddHBand="0" w:evenHBand="0" w:firstRowFirstColumn="0" w:firstRowLastColumn="0" w:lastRowFirstColumn="0" w:lastRowLastColumn="0"/>
              <w:rPr>
                <w:sz w:val="20"/>
                <w:szCs w:val="20"/>
              </w:rPr>
            </w:pPr>
            <w:r w:rsidRPr="008C0DD0">
              <w:rPr>
                <w:sz w:val="20"/>
                <w:szCs w:val="20"/>
              </w:rPr>
              <w:t>For Scientific research. Balance between precision and confidence.</w:t>
            </w:r>
          </w:p>
        </w:tc>
        <w:tc>
          <w:tcPr>
            <w:tcW w:w="2250" w:type="dxa"/>
          </w:tcPr>
          <w:p w14:paraId="3EF18718" w14:textId="430FD06A" w:rsidR="008C0DD0" w:rsidRPr="008C0DD0" w:rsidRDefault="008C0DD0" w:rsidP="0042528F">
            <w:pPr>
              <w:cnfStyle w:val="000000000000" w:firstRow="0" w:lastRow="0" w:firstColumn="0" w:lastColumn="0" w:oddVBand="0" w:evenVBand="0" w:oddHBand="0" w:evenHBand="0" w:firstRowFirstColumn="0" w:firstRowLastColumn="0" w:lastRowFirstColumn="0" w:lastRowLastColumn="0"/>
              <w:rPr>
                <w:sz w:val="20"/>
                <w:szCs w:val="20"/>
              </w:rPr>
            </w:pPr>
            <w:r w:rsidRPr="008C0DD0">
              <w:rPr>
                <w:sz w:val="20"/>
                <w:szCs w:val="20"/>
              </w:rPr>
              <w:t>9</w:t>
            </w:r>
            <w:r w:rsidRPr="008C0DD0">
              <w:rPr>
                <w:sz w:val="20"/>
                <w:szCs w:val="20"/>
              </w:rPr>
              <w:t>5</w:t>
            </w:r>
            <w:r w:rsidRPr="008C0DD0">
              <w:rPr>
                <w:sz w:val="20"/>
                <w:szCs w:val="20"/>
              </w:rPr>
              <w:t>% sure that true value lies in between the range</w:t>
            </w:r>
          </w:p>
        </w:tc>
      </w:tr>
      <w:tr w:rsidR="008C0DD0" w:rsidRPr="00F72A4E" w14:paraId="4D718625" w14:textId="52D885E0" w:rsidTr="005073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96C4545" w14:textId="77777777" w:rsidR="008C0DD0" w:rsidRPr="008C0DD0" w:rsidRDefault="008C0DD0" w:rsidP="00F72A4E">
            <w:pPr>
              <w:jc w:val="center"/>
              <w:rPr>
                <w:sz w:val="20"/>
                <w:szCs w:val="20"/>
              </w:rPr>
            </w:pPr>
            <w:r w:rsidRPr="008C0DD0">
              <w:rPr>
                <w:sz w:val="20"/>
                <w:szCs w:val="20"/>
              </w:rPr>
              <w:t>99</w:t>
            </w:r>
          </w:p>
        </w:tc>
        <w:tc>
          <w:tcPr>
            <w:tcW w:w="1055" w:type="dxa"/>
            <w:noWrap/>
            <w:hideMark/>
          </w:tcPr>
          <w:p w14:paraId="69AA2A87" w14:textId="77777777" w:rsidR="008C0DD0" w:rsidRPr="008C0DD0" w:rsidRDefault="008C0DD0" w:rsidP="00F72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0DD0">
              <w:rPr>
                <w:sz w:val="20"/>
                <w:szCs w:val="20"/>
              </w:rPr>
              <w:t>2.58</w:t>
            </w:r>
          </w:p>
        </w:tc>
        <w:tc>
          <w:tcPr>
            <w:tcW w:w="1302" w:type="dxa"/>
            <w:noWrap/>
            <w:hideMark/>
          </w:tcPr>
          <w:p w14:paraId="402E5B4E" w14:textId="7BD5A72E" w:rsidR="008C0DD0" w:rsidRPr="008C0DD0" w:rsidRDefault="008C0DD0" w:rsidP="00F72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0DD0">
              <w:rPr>
                <w:sz w:val="20"/>
                <w:szCs w:val="20"/>
              </w:rPr>
              <w:t>1%</w:t>
            </w:r>
          </w:p>
        </w:tc>
        <w:tc>
          <w:tcPr>
            <w:tcW w:w="1063" w:type="dxa"/>
          </w:tcPr>
          <w:p w14:paraId="36258221" w14:textId="1C6374F5" w:rsidR="008C0DD0" w:rsidRPr="008C0DD0" w:rsidRDefault="008C0DD0" w:rsidP="00F72A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C0DD0">
              <w:rPr>
                <w:sz w:val="20"/>
                <w:szCs w:val="20"/>
              </w:rPr>
              <w:t>Wide</w:t>
            </w:r>
          </w:p>
        </w:tc>
        <w:tc>
          <w:tcPr>
            <w:tcW w:w="3060" w:type="dxa"/>
          </w:tcPr>
          <w:p w14:paraId="3E0E44E9" w14:textId="72C4BBCA" w:rsidR="008C0DD0" w:rsidRPr="008C0DD0" w:rsidRDefault="008C0DD0" w:rsidP="0042528F">
            <w:pPr>
              <w:cnfStyle w:val="000000100000" w:firstRow="0" w:lastRow="0" w:firstColumn="0" w:lastColumn="0" w:oddVBand="0" w:evenVBand="0" w:oddHBand="1" w:evenHBand="0" w:firstRowFirstColumn="0" w:firstRowLastColumn="0" w:lastRowFirstColumn="0" w:lastRowLastColumn="0"/>
              <w:rPr>
                <w:sz w:val="20"/>
                <w:szCs w:val="20"/>
              </w:rPr>
            </w:pPr>
            <w:r w:rsidRPr="008C0DD0">
              <w:rPr>
                <w:sz w:val="20"/>
                <w:szCs w:val="20"/>
              </w:rPr>
              <w:t>For critical decisions</w:t>
            </w:r>
          </w:p>
        </w:tc>
        <w:tc>
          <w:tcPr>
            <w:tcW w:w="2250" w:type="dxa"/>
          </w:tcPr>
          <w:p w14:paraId="5794BA44" w14:textId="3DD6FF2C" w:rsidR="008C0DD0" w:rsidRPr="008C0DD0" w:rsidRDefault="008C0DD0" w:rsidP="0042528F">
            <w:pPr>
              <w:cnfStyle w:val="000000100000" w:firstRow="0" w:lastRow="0" w:firstColumn="0" w:lastColumn="0" w:oddVBand="0" w:evenVBand="0" w:oddHBand="1" w:evenHBand="0" w:firstRowFirstColumn="0" w:firstRowLastColumn="0" w:lastRowFirstColumn="0" w:lastRowLastColumn="0"/>
              <w:rPr>
                <w:sz w:val="20"/>
                <w:szCs w:val="20"/>
              </w:rPr>
            </w:pPr>
            <w:r w:rsidRPr="008C0DD0">
              <w:rPr>
                <w:sz w:val="20"/>
                <w:szCs w:val="20"/>
              </w:rPr>
              <w:t>9</w:t>
            </w:r>
            <w:r w:rsidRPr="008C0DD0">
              <w:rPr>
                <w:sz w:val="20"/>
                <w:szCs w:val="20"/>
              </w:rPr>
              <w:t>9</w:t>
            </w:r>
            <w:r w:rsidRPr="008C0DD0">
              <w:rPr>
                <w:sz w:val="20"/>
                <w:szCs w:val="20"/>
              </w:rPr>
              <w:t>% sure that true value lies in between the range</w:t>
            </w:r>
          </w:p>
        </w:tc>
      </w:tr>
    </w:tbl>
    <w:p w14:paraId="30BB1E90" w14:textId="291073A2" w:rsidR="00D85732" w:rsidRDefault="00D85732" w:rsidP="00D85732">
      <w:pPr>
        <w:jc w:val="center"/>
      </w:pPr>
    </w:p>
    <w:p w14:paraId="7B720C99" w14:textId="2EDD1D94" w:rsidR="00D85732" w:rsidRDefault="00D85732" w:rsidP="00E92702">
      <w:pPr>
        <w:jc w:val="both"/>
      </w:pPr>
      <w:r>
        <w:t xml:space="preserve">In simple terms, the confidence interval </w:t>
      </w:r>
      <w:r w:rsidR="00E92702">
        <w:t>indicates how confident you are on the population mean in terms of calculated sample mean. Example: 95% sure that the population mean is in the interval 160cm – 170cm, while the sample mean is 165cm.</w:t>
      </w:r>
    </w:p>
    <w:p w14:paraId="6ECBDB4D" w14:textId="7394F808" w:rsidR="00F22416" w:rsidRPr="00BD000E" w:rsidRDefault="00F22416" w:rsidP="00E92702">
      <w:pPr>
        <w:jc w:val="both"/>
      </w:pPr>
      <w:r w:rsidRPr="00F22416">
        <w:t>The wider the confidence interval, the less certain you are about the true value. The narrower it is, the more certain you are. Confidence intervals are a way of acknowledging the uncertainty in statistics and expressing it in a user-friendly manner.</w:t>
      </w:r>
      <w:r>
        <w:t xml:space="preserve"> (99% is most conservative with the wider confidence interval</w:t>
      </w:r>
      <w:r w:rsidR="0062746D">
        <w:t xml:space="preserve">, while 90% confidence interval is less conservative with narrow interval and low </w:t>
      </w:r>
      <w:r w:rsidR="00FF78AB">
        <w:t>certainty</w:t>
      </w:r>
      <w:r>
        <w:t>)</w:t>
      </w:r>
    </w:p>
    <w:sectPr w:rsidR="00F22416" w:rsidRPr="00BD0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6D08"/>
    <w:multiLevelType w:val="multilevel"/>
    <w:tmpl w:val="37EE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B74E7"/>
    <w:multiLevelType w:val="multilevel"/>
    <w:tmpl w:val="289C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62AE8"/>
    <w:multiLevelType w:val="hybridMultilevel"/>
    <w:tmpl w:val="97BE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67F49"/>
    <w:multiLevelType w:val="hybridMultilevel"/>
    <w:tmpl w:val="D514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464401">
    <w:abstractNumId w:val="2"/>
  </w:num>
  <w:num w:numId="2" w16cid:durableId="84347965">
    <w:abstractNumId w:val="3"/>
  </w:num>
  <w:num w:numId="3" w16cid:durableId="1266184855">
    <w:abstractNumId w:val="1"/>
  </w:num>
  <w:num w:numId="4" w16cid:durableId="8658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9C"/>
    <w:rsid w:val="000478DF"/>
    <w:rsid w:val="0007113E"/>
    <w:rsid w:val="000A4011"/>
    <w:rsid w:val="000E2F6F"/>
    <w:rsid w:val="001047C0"/>
    <w:rsid w:val="001B4E25"/>
    <w:rsid w:val="002F761D"/>
    <w:rsid w:val="0042528F"/>
    <w:rsid w:val="00453DB3"/>
    <w:rsid w:val="00506656"/>
    <w:rsid w:val="005073FB"/>
    <w:rsid w:val="00571141"/>
    <w:rsid w:val="005F31DF"/>
    <w:rsid w:val="0062746D"/>
    <w:rsid w:val="006879DE"/>
    <w:rsid w:val="0071699C"/>
    <w:rsid w:val="007260A1"/>
    <w:rsid w:val="007C00EA"/>
    <w:rsid w:val="008079A2"/>
    <w:rsid w:val="008A5C8D"/>
    <w:rsid w:val="008C0DD0"/>
    <w:rsid w:val="008E4AA8"/>
    <w:rsid w:val="00A75778"/>
    <w:rsid w:val="00AC4C75"/>
    <w:rsid w:val="00AF2865"/>
    <w:rsid w:val="00B513B4"/>
    <w:rsid w:val="00BD000E"/>
    <w:rsid w:val="00C74EBD"/>
    <w:rsid w:val="00C75EE7"/>
    <w:rsid w:val="00C94762"/>
    <w:rsid w:val="00CC2855"/>
    <w:rsid w:val="00CE2857"/>
    <w:rsid w:val="00D21DDE"/>
    <w:rsid w:val="00D30A74"/>
    <w:rsid w:val="00D378E6"/>
    <w:rsid w:val="00D46DF0"/>
    <w:rsid w:val="00D85732"/>
    <w:rsid w:val="00E02C06"/>
    <w:rsid w:val="00E05BE7"/>
    <w:rsid w:val="00E4615C"/>
    <w:rsid w:val="00E528B4"/>
    <w:rsid w:val="00E91406"/>
    <w:rsid w:val="00E915FB"/>
    <w:rsid w:val="00E92702"/>
    <w:rsid w:val="00EA19E6"/>
    <w:rsid w:val="00F22416"/>
    <w:rsid w:val="00F72A4E"/>
    <w:rsid w:val="00FD1F1C"/>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143C"/>
  <w15:chartTrackingRefBased/>
  <w15:docId w15:val="{6EB9380B-C7EA-4358-9F9E-BC14CAAB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color w:val="000000" w:themeColor="text1"/>
        <w:kern w:val="2"/>
        <w:sz w:val="22"/>
        <w:szCs w:val="22"/>
        <w:lang w:val="en-US" w:eastAsia="en-US" w:bidi="ar-SA"/>
        <w14:ligatures w14:val="standardContextual"/>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C0"/>
  </w:style>
  <w:style w:type="paragraph" w:styleId="Heading1">
    <w:name w:val="heading 1"/>
    <w:basedOn w:val="Normal"/>
    <w:next w:val="Normal"/>
    <w:link w:val="Heading1Char"/>
    <w:uiPriority w:val="9"/>
    <w:qFormat/>
    <w:rsid w:val="00E02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6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C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79DE"/>
    <w:pPr>
      <w:ind w:left="720"/>
      <w:contextualSpacing/>
    </w:pPr>
  </w:style>
  <w:style w:type="table" w:styleId="TableGrid">
    <w:name w:val="Table Grid"/>
    <w:basedOn w:val="TableNormal"/>
    <w:uiPriority w:val="39"/>
    <w:rsid w:val="00C9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9476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260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6418">
      <w:bodyDiv w:val="1"/>
      <w:marLeft w:val="0"/>
      <w:marRight w:val="0"/>
      <w:marTop w:val="0"/>
      <w:marBottom w:val="0"/>
      <w:divBdr>
        <w:top w:val="none" w:sz="0" w:space="0" w:color="auto"/>
        <w:left w:val="none" w:sz="0" w:space="0" w:color="auto"/>
        <w:bottom w:val="none" w:sz="0" w:space="0" w:color="auto"/>
        <w:right w:val="none" w:sz="0" w:space="0" w:color="auto"/>
      </w:divBdr>
    </w:div>
    <w:div w:id="757872842">
      <w:bodyDiv w:val="1"/>
      <w:marLeft w:val="0"/>
      <w:marRight w:val="0"/>
      <w:marTop w:val="0"/>
      <w:marBottom w:val="0"/>
      <w:divBdr>
        <w:top w:val="none" w:sz="0" w:space="0" w:color="auto"/>
        <w:left w:val="none" w:sz="0" w:space="0" w:color="auto"/>
        <w:bottom w:val="none" w:sz="0" w:space="0" w:color="auto"/>
        <w:right w:val="none" w:sz="0" w:space="0" w:color="auto"/>
      </w:divBdr>
    </w:div>
    <w:div w:id="1012604438">
      <w:bodyDiv w:val="1"/>
      <w:marLeft w:val="0"/>
      <w:marRight w:val="0"/>
      <w:marTop w:val="0"/>
      <w:marBottom w:val="0"/>
      <w:divBdr>
        <w:top w:val="none" w:sz="0" w:space="0" w:color="auto"/>
        <w:left w:val="none" w:sz="0" w:space="0" w:color="auto"/>
        <w:bottom w:val="none" w:sz="0" w:space="0" w:color="auto"/>
        <w:right w:val="none" w:sz="0" w:space="0" w:color="auto"/>
      </w:divBdr>
    </w:div>
    <w:div w:id="1097019456">
      <w:bodyDiv w:val="1"/>
      <w:marLeft w:val="0"/>
      <w:marRight w:val="0"/>
      <w:marTop w:val="0"/>
      <w:marBottom w:val="0"/>
      <w:divBdr>
        <w:top w:val="none" w:sz="0" w:space="0" w:color="auto"/>
        <w:left w:val="none" w:sz="0" w:space="0" w:color="auto"/>
        <w:bottom w:val="none" w:sz="0" w:space="0" w:color="auto"/>
        <w:right w:val="none" w:sz="0" w:space="0" w:color="auto"/>
      </w:divBdr>
    </w:div>
    <w:div w:id="1595551374">
      <w:bodyDiv w:val="1"/>
      <w:marLeft w:val="0"/>
      <w:marRight w:val="0"/>
      <w:marTop w:val="0"/>
      <w:marBottom w:val="0"/>
      <w:divBdr>
        <w:top w:val="none" w:sz="0" w:space="0" w:color="auto"/>
        <w:left w:val="none" w:sz="0" w:space="0" w:color="auto"/>
        <w:bottom w:val="none" w:sz="0" w:space="0" w:color="auto"/>
        <w:right w:val="none" w:sz="0" w:space="0" w:color="auto"/>
      </w:divBdr>
    </w:div>
    <w:div w:id="1911889524">
      <w:bodyDiv w:val="1"/>
      <w:marLeft w:val="0"/>
      <w:marRight w:val="0"/>
      <w:marTop w:val="0"/>
      <w:marBottom w:val="0"/>
      <w:divBdr>
        <w:top w:val="none" w:sz="0" w:space="0" w:color="auto"/>
        <w:left w:val="none" w:sz="0" w:space="0" w:color="auto"/>
        <w:bottom w:val="none" w:sz="0" w:space="0" w:color="auto"/>
        <w:right w:val="none" w:sz="0" w:space="0" w:color="auto"/>
      </w:divBdr>
    </w:div>
    <w:div w:id="20339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CBAF-EB1E-46CE-89CD-4687D92B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Bale</dc:creator>
  <cp:keywords/>
  <dc:description/>
  <cp:lastModifiedBy>Prasad Bale</cp:lastModifiedBy>
  <cp:revision>47</cp:revision>
  <dcterms:created xsi:type="dcterms:W3CDTF">2023-10-13T15:42:00Z</dcterms:created>
  <dcterms:modified xsi:type="dcterms:W3CDTF">2023-10-16T07:16:00Z</dcterms:modified>
</cp:coreProperties>
</file>